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事诉讼法学研究综述  1949-1989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事诉讼法学研究综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39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中国民事诉讼法学研究综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